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0B" w:rsidRPr="00C8630B" w:rsidRDefault="00C8630B" w:rsidP="00C8630B">
      <w:pPr>
        <w:spacing w:after="0" w:line="288" w:lineRule="auto"/>
        <w:rPr>
          <w:rFonts w:asciiTheme="minorHAnsi" w:hAnsiTheme="minorHAnsi"/>
          <w:bCs/>
          <w:color w:val="0066CC"/>
          <w:sz w:val="28"/>
          <w:szCs w:val="28"/>
          <w:lang w:val="es-ES"/>
        </w:rPr>
      </w:pPr>
      <w:r w:rsidRPr="00C8630B">
        <w:rPr>
          <w:rFonts w:asciiTheme="minorHAnsi" w:hAnsiTheme="minorHAnsi"/>
          <w:bCs/>
          <w:color w:val="0066CC"/>
          <w:sz w:val="28"/>
          <w:szCs w:val="28"/>
          <w:lang w:val="es-ES"/>
        </w:rPr>
        <w:t xml:space="preserve">MEMÒRIA TÈCNICA PER A LA PRESENTACIÓ DE </w:t>
      </w:r>
      <w:r w:rsidR="00831025">
        <w:rPr>
          <w:rFonts w:asciiTheme="minorHAnsi" w:hAnsiTheme="minorHAnsi"/>
          <w:bCs/>
          <w:color w:val="0066CC"/>
          <w:sz w:val="28"/>
          <w:szCs w:val="28"/>
          <w:lang w:val="es-ES"/>
        </w:rPr>
        <w:t>SOL·LICITUDS PER A LA LÍNIA D’AJUTS EN FORMA DE GARANTIA PER AL FINANÇAMENT D’EMPRESES PARTICIPANTS EN PROJECTES D’EMPRENEDORIA CORPORATIVA.</w:t>
      </w:r>
    </w:p>
    <w:p w:rsidR="00B70FDF" w:rsidRDefault="00B70FDF" w:rsidP="00DE440A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:rsidR="00B70FDF" w:rsidRDefault="00B70FDF" w:rsidP="00DE440A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:rsidR="00B70FDF" w:rsidRPr="00C8630B" w:rsidRDefault="00B70FDF" w:rsidP="00B70FDF">
      <w:pPr>
        <w:pStyle w:val="Pargrafdellista"/>
        <w:numPr>
          <w:ilvl w:val="0"/>
          <w:numId w:val="20"/>
        </w:numPr>
        <w:spacing w:after="0" w:line="288" w:lineRule="auto"/>
        <w:ind w:left="284" w:hanging="284"/>
        <w:jc w:val="left"/>
        <w:rPr>
          <w:rFonts w:asciiTheme="minorHAnsi" w:hAnsiTheme="minorHAnsi"/>
          <w:color w:val="0066CC"/>
          <w:sz w:val="24"/>
          <w:szCs w:val="24"/>
        </w:rPr>
      </w:pPr>
      <w:r w:rsidRPr="00C8630B">
        <w:rPr>
          <w:rFonts w:asciiTheme="minorHAnsi" w:hAnsiTheme="minorHAnsi"/>
          <w:color w:val="0066CC"/>
          <w:sz w:val="24"/>
          <w:szCs w:val="24"/>
        </w:rPr>
        <w:t>DESCRIPCIÓ DEL NEGOCI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C8630B" w:rsidRDefault="00B70FDF" w:rsidP="00B70FDF">
      <w:pPr>
        <w:pStyle w:val="Pargrafdellista"/>
        <w:numPr>
          <w:ilvl w:val="1"/>
          <w:numId w:val="19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426"/>
        <w:rPr>
          <w:rFonts w:asciiTheme="minorHAnsi" w:hAnsiTheme="minorHAnsi"/>
          <w:color w:val="0066CC"/>
          <w:sz w:val="20"/>
          <w:szCs w:val="20"/>
        </w:rPr>
      </w:pPr>
      <w:r w:rsidRPr="00C8630B">
        <w:rPr>
          <w:rFonts w:asciiTheme="minorHAnsi" w:hAnsiTheme="minorHAnsi"/>
          <w:color w:val="0066CC"/>
          <w:sz w:val="20"/>
          <w:szCs w:val="20"/>
        </w:rPr>
        <w:t>Productes / Serveis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Quins productes o serveis s’ofereixen?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Perquè és una oportunitat de negoci?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firstLine="709"/>
        <w:rPr>
          <w:rFonts w:asciiTheme="minorHAnsi" w:hAnsiTheme="minorHAnsi"/>
          <w:b w:val="0"/>
          <w:bCs/>
          <w:sz w:val="20"/>
          <w:szCs w:val="20"/>
          <w:lang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Quines necessitats cobreix o quin problema pret</w:t>
      </w:r>
      <w:r w:rsidRPr="005438DF">
        <w:rPr>
          <w:rFonts w:asciiTheme="minorHAnsi" w:hAnsiTheme="minorHAnsi"/>
          <w:b w:val="0"/>
          <w:bCs/>
          <w:sz w:val="20"/>
          <w:szCs w:val="20"/>
          <w:lang w:eastAsia="es-ES"/>
        </w:rPr>
        <w:t>én resoldre?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firstLine="709"/>
        <w:rPr>
          <w:rFonts w:asciiTheme="minorHAnsi" w:hAnsiTheme="minorHAnsi"/>
          <w:b w:val="0"/>
          <w:bCs/>
          <w:sz w:val="20"/>
          <w:szCs w:val="20"/>
          <w:lang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eastAsia="es-ES"/>
        </w:rPr>
        <w:t>Qui té aquest problema? Quina importància té?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firstLine="709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Perquè podem considerar que el projecte és innovador?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Avantatges competitives que presenta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Fase en que es troba l'empresa: desenvolupament producte, llançament producte, fase inicial, etapa de creixement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Àmbit tecnològic del projecte i sector d’aplicació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Estat de p</w:t>
      </w: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ro</w:t>
      </w: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tecció de la tecnologia / marca</w:t>
      </w:r>
    </w:p>
    <w:p w:rsidR="00B70F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C8630B" w:rsidRDefault="00B70FDF" w:rsidP="00B70FDF">
      <w:pPr>
        <w:pStyle w:val="Pargrafdellista"/>
        <w:numPr>
          <w:ilvl w:val="1"/>
          <w:numId w:val="19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426"/>
        <w:rPr>
          <w:rFonts w:asciiTheme="minorHAnsi" w:hAnsiTheme="minorHAnsi"/>
          <w:color w:val="0066CC"/>
          <w:sz w:val="20"/>
          <w:szCs w:val="20"/>
        </w:rPr>
      </w:pPr>
      <w:r w:rsidRPr="00C8630B">
        <w:rPr>
          <w:rFonts w:asciiTheme="minorHAnsi" w:hAnsiTheme="minorHAnsi"/>
          <w:color w:val="0066CC"/>
          <w:sz w:val="20"/>
          <w:szCs w:val="20"/>
        </w:rPr>
        <w:t>Clients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Qui són els teus clients i quin nombre de clients tens?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Tens alguna referència internacional?</w:t>
      </w:r>
    </w:p>
    <w:p w:rsidR="00B70F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600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600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Anàlisis del mercat potencial del producte, servei o procés: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600"/>
        </w:tabs>
        <w:spacing w:after="0" w:line="240" w:lineRule="auto"/>
        <w:ind w:left="426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Tipologia de clients o usuaris potencials.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600"/>
        </w:tabs>
        <w:spacing w:after="0" w:line="240" w:lineRule="auto"/>
        <w:ind w:left="426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Quotes de mercat objectiu. Justificació i encaix amb l’estratègia de l’empresa.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600"/>
        </w:tabs>
        <w:spacing w:after="0" w:line="240" w:lineRule="auto"/>
        <w:ind w:left="426"/>
        <w:rPr>
          <w:rFonts w:asciiTheme="minorHAnsi" w:hAnsiTheme="minorHAnsi"/>
          <w:b w:val="0"/>
          <w:bCs/>
          <w:sz w:val="20"/>
          <w:szCs w:val="20"/>
          <w:lang w:val="en-U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n-US" w:eastAsia="es-ES"/>
        </w:rPr>
        <w:t>Mercats p</w:t>
      </w:r>
      <w:r w:rsidRPr="005438DF">
        <w:rPr>
          <w:rFonts w:asciiTheme="minorHAnsi" w:hAnsiTheme="minorHAnsi"/>
          <w:b w:val="0"/>
          <w:bCs/>
          <w:sz w:val="20"/>
          <w:szCs w:val="20"/>
          <w:lang w:val="en-US" w:eastAsia="es-ES"/>
        </w:rPr>
        <w:t>otencials i segments dels mercats destinataris.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600"/>
        </w:tabs>
        <w:spacing w:after="0" w:line="240" w:lineRule="auto"/>
        <w:ind w:left="426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 xml:space="preserve">Canals de </w:t>
      </w: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distribució, venda o explotació.</w:t>
      </w:r>
    </w:p>
    <w:p w:rsidR="00B70F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600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600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C8630B" w:rsidRDefault="00B70FDF" w:rsidP="00B70FDF">
      <w:pPr>
        <w:pStyle w:val="Pargrafdellista"/>
        <w:numPr>
          <w:ilvl w:val="1"/>
          <w:numId w:val="19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426"/>
        <w:rPr>
          <w:rFonts w:asciiTheme="minorHAnsi" w:hAnsiTheme="minorHAnsi"/>
          <w:color w:val="0066CC"/>
          <w:sz w:val="20"/>
          <w:szCs w:val="20"/>
        </w:rPr>
      </w:pPr>
      <w:r w:rsidRPr="00C8630B">
        <w:rPr>
          <w:rFonts w:asciiTheme="minorHAnsi" w:hAnsiTheme="minorHAnsi"/>
          <w:color w:val="0066CC"/>
          <w:sz w:val="20"/>
          <w:szCs w:val="20"/>
        </w:rPr>
        <w:t>Competència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600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Qui són els teus competidors? Qui ha intentat resoldre el mateix problema? Com ho ha intentat fer?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600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Com et diferencies de la competència?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num" w:pos="600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Quines barreres d’entrada existeixen?</w:t>
      </w:r>
    </w:p>
    <w:p w:rsidR="00B70F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C8630B" w:rsidRDefault="00B70FDF" w:rsidP="00B70FDF">
      <w:pPr>
        <w:pStyle w:val="Pargrafdellista"/>
        <w:numPr>
          <w:ilvl w:val="1"/>
          <w:numId w:val="19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426"/>
        <w:rPr>
          <w:rFonts w:asciiTheme="minorHAnsi" w:hAnsiTheme="minorHAnsi"/>
          <w:color w:val="0066CC"/>
          <w:sz w:val="20"/>
          <w:szCs w:val="20"/>
        </w:rPr>
      </w:pPr>
      <w:r w:rsidRPr="00C8630B">
        <w:rPr>
          <w:rFonts w:asciiTheme="minorHAnsi" w:hAnsiTheme="minorHAnsi"/>
          <w:color w:val="0066CC"/>
          <w:sz w:val="20"/>
          <w:szCs w:val="20"/>
        </w:rPr>
        <w:t>Model de negoci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Comercialitació i model d’ingresos.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Operativa del negoci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Obtenció de benefici</w:t>
      </w:r>
    </w:p>
    <w:p w:rsidR="00B70F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C8630B" w:rsidRDefault="00B70FDF" w:rsidP="00B70FDF">
      <w:pPr>
        <w:pStyle w:val="Pargrafdellista"/>
        <w:numPr>
          <w:ilvl w:val="0"/>
          <w:numId w:val="20"/>
        </w:numPr>
        <w:spacing w:after="0" w:line="288" w:lineRule="auto"/>
        <w:ind w:left="284" w:hanging="284"/>
        <w:jc w:val="left"/>
        <w:rPr>
          <w:rFonts w:asciiTheme="minorHAnsi" w:hAnsiTheme="minorHAnsi"/>
          <w:color w:val="0066CC"/>
          <w:sz w:val="24"/>
          <w:szCs w:val="24"/>
        </w:rPr>
      </w:pPr>
      <w:r w:rsidRPr="00C8630B">
        <w:rPr>
          <w:rFonts w:asciiTheme="minorHAnsi" w:hAnsiTheme="minorHAnsi"/>
          <w:color w:val="0066CC"/>
          <w:sz w:val="24"/>
          <w:szCs w:val="24"/>
        </w:rPr>
        <w:t>EQUIP HUMÀ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Components de l’equip directiu i/o promotor del projecte.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Capacitat tècnica (formació, coneixements i experiència en el sector)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Capacitat de gestió (Coneixement i experiència en gestió)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Cs/>
          <w:sz w:val="20"/>
          <w:szCs w:val="20"/>
          <w:lang w:val="es-ES" w:eastAsia="es-ES"/>
        </w:rPr>
      </w:pPr>
    </w:p>
    <w:p w:rsidR="00831025" w:rsidRDefault="00831025" w:rsidP="00DE440A">
      <w:pPr>
        <w:spacing w:after="0" w:line="288" w:lineRule="auto"/>
        <w:rPr>
          <w:rFonts w:asciiTheme="minorHAnsi" w:hAnsiTheme="minorHAnsi"/>
          <w:sz w:val="24"/>
          <w:szCs w:val="24"/>
        </w:rPr>
      </w:pPr>
    </w:p>
    <w:p w:rsidR="00C8630B" w:rsidRPr="00C8630B" w:rsidRDefault="00A24A3F" w:rsidP="00C8630B">
      <w:pPr>
        <w:pStyle w:val="Pargrafdellista"/>
        <w:numPr>
          <w:ilvl w:val="0"/>
          <w:numId w:val="20"/>
        </w:numPr>
        <w:spacing w:after="0" w:line="288" w:lineRule="auto"/>
        <w:ind w:left="284" w:hanging="284"/>
        <w:jc w:val="left"/>
        <w:rPr>
          <w:rFonts w:asciiTheme="minorHAnsi" w:hAnsiTheme="minorHAnsi"/>
          <w:color w:val="0066CC"/>
          <w:sz w:val="24"/>
          <w:szCs w:val="24"/>
        </w:rPr>
      </w:pPr>
      <w:r>
        <w:rPr>
          <w:rFonts w:asciiTheme="minorHAnsi" w:hAnsiTheme="minorHAnsi"/>
          <w:color w:val="0066CC"/>
          <w:sz w:val="24"/>
          <w:szCs w:val="24"/>
        </w:rPr>
        <w:lastRenderedPageBreak/>
        <w:t>INFORMACIÓ SOBRE L</w:t>
      </w:r>
      <w:r w:rsidR="00831025">
        <w:rPr>
          <w:rFonts w:asciiTheme="minorHAnsi" w:hAnsiTheme="minorHAnsi"/>
          <w:color w:val="0066CC"/>
          <w:sz w:val="24"/>
          <w:szCs w:val="24"/>
        </w:rPr>
        <w:t>’INVERSOR CORPORATIU</w:t>
      </w:r>
    </w:p>
    <w:p w:rsidR="00C8630B" w:rsidRDefault="00C8630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1068CB" w:rsidRPr="00C8630B" w:rsidRDefault="001068CB" w:rsidP="00B70FDF">
      <w:pPr>
        <w:pStyle w:val="Pargrafdellista"/>
        <w:numPr>
          <w:ilvl w:val="0"/>
          <w:numId w:val="24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426"/>
        <w:rPr>
          <w:rFonts w:asciiTheme="minorHAnsi" w:hAnsiTheme="minorHAnsi"/>
          <w:color w:val="0066CC"/>
          <w:sz w:val="20"/>
          <w:szCs w:val="20"/>
        </w:rPr>
      </w:pPr>
      <w:r>
        <w:rPr>
          <w:rFonts w:asciiTheme="minorHAnsi" w:hAnsiTheme="minorHAnsi"/>
          <w:color w:val="0066CC"/>
          <w:sz w:val="20"/>
          <w:szCs w:val="20"/>
        </w:rPr>
        <w:t>Dades Generals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A24A3F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Raó Social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Adreça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Sector d’activitat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CIF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1068CB" w:rsidRPr="00C8630B" w:rsidRDefault="001068CB" w:rsidP="00B70FDF">
      <w:pPr>
        <w:pStyle w:val="Pargrafdellista"/>
        <w:numPr>
          <w:ilvl w:val="0"/>
          <w:numId w:val="24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ind w:left="426"/>
        <w:rPr>
          <w:rFonts w:asciiTheme="minorHAnsi" w:hAnsiTheme="minorHAnsi"/>
          <w:color w:val="0066CC"/>
          <w:sz w:val="20"/>
          <w:szCs w:val="20"/>
        </w:rPr>
      </w:pPr>
      <w:r>
        <w:rPr>
          <w:rFonts w:asciiTheme="minorHAnsi" w:hAnsiTheme="minorHAnsi"/>
          <w:color w:val="0066CC"/>
          <w:sz w:val="20"/>
          <w:szCs w:val="20"/>
        </w:rPr>
        <w:t>Descripció de l’empresa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Activitat de l’empresa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Tipus de client al qual s’adreça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Mercats on té presència comercial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Estratègia competitiva de l’empresa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Facturació de l’empresa els últims 3 anys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Nombre d’empleats dels últims 3 anys</w:t>
      </w:r>
    </w:p>
    <w:p w:rsidR="001068CB" w:rsidRDefault="00EA619C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Balanç anual dels últims 3</w:t>
      </w:r>
      <w:r w:rsidR="001068CB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 xml:space="preserve"> anys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A24A3F" w:rsidRDefault="00A24A3F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1068CB" w:rsidRPr="00C8630B" w:rsidRDefault="001068CB" w:rsidP="001068CB">
      <w:pPr>
        <w:pStyle w:val="Pargrafdellista"/>
        <w:numPr>
          <w:ilvl w:val="0"/>
          <w:numId w:val="20"/>
        </w:numPr>
        <w:spacing w:after="0" w:line="288" w:lineRule="auto"/>
        <w:ind w:left="284" w:hanging="284"/>
        <w:jc w:val="left"/>
        <w:rPr>
          <w:rFonts w:asciiTheme="minorHAnsi" w:hAnsiTheme="minorHAnsi"/>
          <w:color w:val="0066CC"/>
          <w:sz w:val="24"/>
          <w:szCs w:val="24"/>
        </w:rPr>
      </w:pPr>
      <w:r>
        <w:rPr>
          <w:rFonts w:asciiTheme="minorHAnsi" w:hAnsiTheme="minorHAnsi"/>
          <w:color w:val="0066CC"/>
          <w:sz w:val="24"/>
          <w:szCs w:val="24"/>
        </w:rPr>
        <w:t>IDENTIFICACIÓ DE L’OPORTUNITAT D’INNOVACIÓ</w:t>
      </w:r>
    </w:p>
    <w:p w:rsidR="001068CB" w:rsidRPr="005438DF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831025" w:rsidRDefault="00EE22A9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D</w:t>
      </w:r>
      <w:r w:rsidR="00831025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escri</w:t>
      </w: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pció de l’oportunitat d’innovació identificada per l’inversor corporatiu que ha motivat la seva inversió en l’</w:t>
      </w:r>
      <w:r w:rsidR="00B70F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empresa sol·licitant de l’ajuda</w:t>
      </w:r>
    </w:p>
    <w:p w:rsidR="001068CB" w:rsidRDefault="001068CB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Contexte en el que es planteja l’oportunitat d’innovació</w:t>
      </w:r>
    </w:p>
    <w:p w:rsidR="001068CB" w:rsidRDefault="00B70FDF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Procés, producte o servei que</w:t>
      </w:r>
      <w:r w:rsidR="001068CB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 xml:space="preserve"> busca millorar</w:t>
      </w:r>
    </w:p>
    <w:p w:rsidR="00B70FDF" w:rsidRDefault="00B70FDF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Contribució del projecte a la diversificació de negoci</w:t>
      </w:r>
    </w:p>
    <w:p w:rsidR="00B70FDF" w:rsidRDefault="00B70FDF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Default="00B70FDF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C8630B" w:rsidRDefault="00B70FDF" w:rsidP="00B70FDF">
      <w:pPr>
        <w:pStyle w:val="Pargrafdellista"/>
        <w:numPr>
          <w:ilvl w:val="0"/>
          <w:numId w:val="20"/>
        </w:numPr>
        <w:spacing w:after="0" w:line="288" w:lineRule="auto"/>
        <w:ind w:left="284" w:hanging="284"/>
        <w:jc w:val="left"/>
        <w:rPr>
          <w:rFonts w:asciiTheme="minorHAnsi" w:hAnsiTheme="minorHAnsi"/>
          <w:color w:val="0066CC"/>
          <w:sz w:val="24"/>
          <w:szCs w:val="24"/>
        </w:rPr>
      </w:pPr>
      <w:r>
        <w:rPr>
          <w:rFonts w:asciiTheme="minorHAnsi" w:hAnsiTheme="minorHAnsi"/>
          <w:color w:val="0066CC"/>
          <w:sz w:val="24"/>
          <w:szCs w:val="24"/>
        </w:rPr>
        <w:t xml:space="preserve">PARTICIPACIÓ DEL </w:t>
      </w:r>
      <w:r w:rsidRPr="00C8630B">
        <w:rPr>
          <w:rFonts w:asciiTheme="minorHAnsi" w:hAnsiTheme="minorHAnsi"/>
          <w:color w:val="0066CC"/>
          <w:sz w:val="24"/>
          <w:szCs w:val="24"/>
        </w:rPr>
        <w:t>SOCI CORPORATIU</w:t>
      </w: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Com beneficia</w:t>
      </w: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 xml:space="preserve"> al creixement empresarial del projecte la pa</w:t>
      </w: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rticipació d’un soci corporatiu.</w:t>
      </w:r>
    </w:p>
    <w:p w:rsidR="00B70F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 xml:space="preserve">Descripció dels mitjans i recursos que </w:t>
      </w: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aporta el</w:t>
      </w: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 xml:space="preserve"> soci corporatiu</w:t>
      </w: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 xml:space="preserve"> per al desenvolupament del negoci:</w:t>
      </w:r>
    </w:p>
    <w:p w:rsidR="00B70FDF" w:rsidRDefault="00B70FDF" w:rsidP="00B70FDF">
      <w:pPr>
        <w:pStyle w:val="Pargrafdellista"/>
        <w:numPr>
          <w:ilvl w:val="0"/>
          <w:numId w:val="25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Finançament</w:t>
      </w:r>
    </w:p>
    <w:p w:rsidR="00B70FDF" w:rsidRDefault="00B70FDF" w:rsidP="00B70FDF">
      <w:pPr>
        <w:pStyle w:val="Pargrafdellista"/>
        <w:numPr>
          <w:ilvl w:val="0"/>
          <w:numId w:val="25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Recursos humans</w:t>
      </w:r>
    </w:p>
    <w:p w:rsidR="00B70FDF" w:rsidRDefault="00B70FDF" w:rsidP="00B70FDF">
      <w:pPr>
        <w:pStyle w:val="Pargrafdellista"/>
        <w:numPr>
          <w:ilvl w:val="0"/>
          <w:numId w:val="25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Accès a canals comercials</w:t>
      </w:r>
    </w:p>
    <w:p w:rsidR="00B70FDF" w:rsidRDefault="00B70FDF" w:rsidP="00B70FDF">
      <w:pPr>
        <w:pStyle w:val="Pargrafdellista"/>
        <w:numPr>
          <w:ilvl w:val="0"/>
          <w:numId w:val="25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Accès a proveïdors</w:t>
      </w:r>
    </w:p>
    <w:p w:rsidR="00B70FDF" w:rsidRDefault="00B70FDF" w:rsidP="00B70FDF">
      <w:pPr>
        <w:pStyle w:val="Pargrafdellista"/>
        <w:numPr>
          <w:ilvl w:val="0"/>
          <w:numId w:val="25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Instal·lacions i equipaments</w:t>
      </w:r>
    </w:p>
    <w:p w:rsidR="00B70FDF" w:rsidRDefault="00B70FDF" w:rsidP="00B70FDF">
      <w:pPr>
        <w:pStyle w:val="Pargrafdellista"/>
        <w:numPr>
          <w:ilvl w:val="0"/>
          <w:numId w:val="25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Altres.</w:t>
      </w:r>
    </w:p>
    <w:p w:rsidR="00B70F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Acords establerts entre el soci corporatiu</w:t>
      </w:r>
      <w:r w:rsidR="00BD19B8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 xml:space="preserve"> i l’empresa sol·licitant</w:t>
      </w: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 xml:space="preserve"> </w:t>
      </w: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(inversió en capital, contractes de llicència, acords comercials, acords de desenvolupament comú</w:t>
      </w:r>
      <w:r w:rsidR="00BD19B8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, altres</w:t>
      </w: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).</w:t>
      </w:r>
    </w:p>
    <w:p w:rsidR="00B70F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5438DF" w:rsidRDefault="00B70FDF" w:rsidP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  <w:r w:rsidRPr="005438DF"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 xml:space="preserve">Altres </w:t>
      </w:r>
      <w:r>
        <w:rPr>
          <w:rFonts w:asciiTheme="minorHAnsi" w:hAnsiTheme="minorHAnsi"/>
          <w:b w:val="0"/>
          <w:bCs/>
          <w:sz w:val="20"/>
          <w:szCs w:val="20"/>
          <w:lang w:val="es-ES" w:eastAsia="es-ES"/>
        </w:rPr>
        <w:t>aspectes a considerar</w:t>
      </w:r>
    </w:p>
    <w:p w:rsidR="00B70FDF" w:rsidRDefault="00B70FDF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Default="00B70FDF" w:rsidP="00C8630B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p w:rsidR="00B70FDF" w:rsidRPr="005438DF" w:rsidRDefault="00B70FDF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rPr>
          <w:rFonts w:asciiTheme="minorHAnsi" w:hAnsiTheme="minorHAnsi"/>
          <w:b w:val="0"/>
          <w:bCs/>
          <w:sz w:val="20"/>
          <w:szCs w:val="20"/>
          <w:lang w:val="es-ES" w:eastAsia="es-ES"/>
        </w:rPr>
      </w:pPr>
    </w:p>
    <w:sectPr w:rsidR="00B70FDF" w:rsidRPr="005438DF" w:rsidSect="00833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527" w:right="1418" w:bottom="1418" w:left="1418" w:header="284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FDF" w:rsidRDefault="00B70FDF">
      <w:r>
        <w:separator/>
      </w:r>
    </w:p>
  </w:endnote>
  <w:endnote w:type="continuationSeparator" w:id="0">
    <w:p w:rsidR="00B70FDF" w:rsidRDefault="00B7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B5" w:rsidRDefault="00FC2BB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sz w:val="22"/>
        <w:szCs w:val="21"/>
      </w:rPr>
      <w:id w:val="40364970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20"/>
        <w:szCs w:val="20"/>
      </w:rPr>
    </w:sdtEndPr>
    <w:sdtContent>
      <w:p w:rsidR="00B70FDF" w:rsidRPr="00F900AC" w:rsidRDefault="00B70FDF" w:rsidP="00375978">
        <w:pPr>
          <w:pStyle w:val="Peu"/>
          <w:pBdr>
            <w:top w:val="single" w:sz="4" w:space="1" w:color="365F91" w:themeColor="accent1" w:themeShade="BF"/>
          </w:pBdr>
          <w:jc w:val="right"/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</w:pPr>
        <w:r w:rsidRPr="00F900AC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F900AC">
          <w:rPr>
            <w:sz w:val="20"/>
            <w:szCs w:val="20"/>
          </w:rPr>
          <w:instrText>PAGE   \* MERGEFORMAT</w:instrText>
        </w:r>
        <w:r w:rsidRPr="00F900AC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FC2BB5" w:rsidRPr="00FC2BB5">
          <w:rPr>
            <w:rFonts w:asciiTheme="majorHAnsi" w:eastAsiaTheme="majorEastAsia" w:hAnsiTheme="majorHAnsi" w:cstheme="majorBidi"/>
            <w:noProof/>
            <w:color w:val="4F81BD" w:themeColor="accent1"/>
            <w:sz w:val="20"/>
            <w:szCs w:val="20"/>
            <w:lang w:val="es-ES"/>
          </w:rPr>
          <w:t>1</w:t>
        </w:r>
        <w:r w:rsidRPr="00F900AC">
          <w:rPr>
            <w:rFonts w:asciiTheme="majorHAnsi" w:eastAsiaTheme="majorEastAsia" w:hAnsiTheme="majorHAnsi" w:cstheme="majorBidi"/>
            <w:color w:val="4F81BD" w:themeColor="accent1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DF" w:rsidRPr="00A208CD" w:rsidRDefault="00B70FDF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A208CD">
      <w:rPr>
        <w:rStyle w:val="Nmerodepgina"/>
        <w:rFonts w:asciiTheme="minorHAnsi" w:hAnsiTheme="minorHAnsi"/>
        <w:b w:val="0"/>
        <w:i/>
        <w:color w:val="808080"/>
        <w:sz w:val="14"/>
        <w:szCs w:val="14"/>
      </w:rPr>
      <w:t xml:space="preserve">Pàgina 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noProof/>
        <w:color w:val="808080"/>
        <w:sz w:val="14"/>
        <w:szCs w:val="14"/>
      </w:rPr>
      <w:t>1</w:t>
    </w:r>
    <w:r w:rsidRPr="00A208CD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:rsidR="00B70FDF" w:rsidRPr="00A208CD" w:rsidRDefault="00B70FDF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/>
        <w:b w:val="0"/>
        <w:sz w:val="16"/>
        <w:szCs w:val="16"/>
      </w:rPr>
      <w:tab/>
    </w:r>
    <w:r w:rsidRPr="00A208CD">
      <w:rPr>
        <w:rFonts w:asciiTheme="minorHAnsi" w:hAnsiTheme="minorHAnsi"/>
        <w:b w:val="0"/>
        <w:sz w:val="16"/>
        <w:szCs w:val="16"/>
      </w:rPr>
      <w:tab/>
    </w:r>
  </w:p>
  <w:p w:rsidR="00B70FDF" w:rsidRPr="00A208CD" w:rsidRDefault="00B70FDF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FDF" w:rsidRDefault="00B70FDF">
      <w:r>
        <w:separator/>
      </w:r>
    </w:p>
  </w:footnote>
  <w:footnote w:type="continuationSeparator" w:id="0">
    <w:p w:rsidR="00B70FDF" w:rsidRDefault="00B7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DF" w:rsidRDefault="00B70FDF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0FDF" w:rsidRDefault="00B70FDF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DF" w:rsidRPr="00A81F88" w:rsidRDefault="00B70FDF" w:rsidP="008331F3">
    <w:pPr>
      <w:pStyle w:val="Capalera"/>
      <w:spacing w:after="0" w:line="240" w:lineRule="auto"/>
      <w:ind w:right="-1"/>
      <w:jc w:val="right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59264" behindDoc="0" locked="0" layoutInCell="1" allowOverlap="1" wp14:anchorId="5141F49F" wp14:editId="6A524CA8">
          <wp:simplePos x="0" y="0"/>
          <wp:positionH relativeFrom="column">
            <wp:posOffset>-222250</wp:posOffset>
          </wp:positionH>
          <wp:positionV relativeFrom="paragraph">
            <wp:posOffset>-31419</wp:posOffset>
          </wp:positionV>
          <wp:extent cx="1116000" cy="381600"/>
          <wp:effectExtent l="0" t="0" r="0" b="0"/>
          <wp:wrapNone/>
          <wp:docPr id="1" name="Imagen 1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DF" w:rsidRPr="00A81F88" w:rsidRDefault="00B70FDF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184B"/>
    <w:multiLevelType w:val="hybridMultilevel"/>
    <w:tmpl w:val="E820CF28"/>
    <w:lvl w:ilvl="0" w:tplc="70443B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E7C"/>
    <w:multiLevelType w:val="hybridMultilevel"/>
    <w:tmpl w:val="54884512"/>
    <w:lvl w:ilvl="0" w:tplc="37F2C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427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AC3FA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BDE1F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52208E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FD88D0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B620F0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3C0F25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5F4FC2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3644B0"/>
    <w:multiLevelType w:val="hybridMultilevel"/>
    <w:tmpl w:val="404E690A"/>
    <w:lvl w:ilvl="0" w:tplc="9E606F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32F0A"/>
    <w:multiLevelType w:val="hybridMultilevel"/>
    <w:tmpl w:val="AAA898B4"/>
    <w:lvl w:ilvl="0" w:tplc="2DACA688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5041B"/>
    <w:multiLevelType w:val="hybridMultilevel"/>
    <w:tmpl w:val="822A1F7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814EF"/>
    <w:multiLevelType w:val="hybridMultilevel"/>
    <w:tmpl w:val="AE24156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47486D"/>
    <w:multiLevelType w:val="hybridMultilevel"/>
    <w:tmpl w:val="6E5673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36053"/>
    <w:multiLevelType w:val="hybridMultilevel"/>
    <w:tmpl w:val="DA52F77A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7A7A10"/>
    <w:multiLevelType w:val="hybridMultilevel"/>
    <w:tmpl w:val="C37AA58E"/>
    <w:lvl w:ilvl="0" w:tplc="E0E8DD5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2632B"/>
    <w:multiLevelType w:val="hybridMultilevel"/>
    <w:tmpl w:val="54EA26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2E01"/>
    <w:multiLevelType w:val="hybridMultilevel"/>
    <w:tmpl w:val="32DCAFE2"/>
    <w:lvl w:ilvl="0" w:tplc="14127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9B4E2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6291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194EF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802D49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08EAC5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89C622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1D00A2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6E8D8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5337823"/>
    <w:multiLevelType w:val="hybridMultilevel"/>
    <w:tmpl w:val="5BB005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1E98"/>
    <w:multiLevelType w:val="hybridMultilevel"/>
    <w:tmpl w:val="898EB170"/>
    <w:lvl w:ilvl="0" w:tplc="36AA70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27C46"/>
    <w:multiLevelType w:val="hybridMultilevel"/>
    <w:tmpl w:val="2152C6C0"/>
    <w:lvl w:ilvl="0" w:tplc="7FCEA6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D1F8D"/>
    <w:multiLevelType w:val="hybridMultilevel"/>
    <w:tmpl w:val="848C7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8297A"/>
    <w:multiLevelType w:val="hybridMultilevel"/>
    <w:tmpl w:val="848C7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74FC"/>
    <w:multiLevelType w:val="hybridMultilevel"/>
    <w:tmpl w:val="E9807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10E"/>
    <w:multiLevelType w:val="hybridMultilevel"/>
    <w:tmpl w:val="DA52F77A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C41305"/>
    <w:multiLevelType w:val="hybridMultilevel"/>
    <w:tmpl w:val="6F267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5CBA"/>
    <w:multiLevelType w:val="hybridMultilevel"/>
    <w:tmpl w:val="20663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15BAF"/>
    <w:multiLevelType w:val="hybridMultilevel"/>
    <w:tmpl w:val="DA52F77A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816229"/>
    <w:multiLevelType w:val="hybridMultilevel"/>
    <w:tmpl w:val="409CF34A"/>
    <w:lvl w:ilvl="0" w:tplc="E15E51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32987"/>
    <w:multiLevelType w:val="hybridMultilevel"/>
    <w:tmpl w:val="94AE3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3"/>
  </w:num>
  <w:num w:numId="5">
    <w:abstractNumId w:val="0"/>
  </w:num>
  <w:num w:numId="6">
    <w:abstractNumId w:val="20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0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9"/>
  </w:num>
  <w:num w:numId="17">
    <w:abstractNumId w:val="11"/>
  </w:num>
  <w:num w:numId="18">
    <w:abstractNumId w:val="21"/>
  </w:num>
  <w:num w:numId="19">
    <w:abstractNumId w:val="16"/>
  </w:num>
  <w:num w:numId="20">
    <w:abstractNumId w:val="22"/>
  </w:num>
  <w:num w:numId="21">
    <w:abstractNumId w:val="19"/>
  </w:num>
  <w:num w:numId="22">
    <w:abstractNumId w:val="5"/>
  </w:num>
  <w:num w:numId="23">
    <w:abstractNumId w:val="16"/>
    <w:lvlOverride w:ilvl="0">
      <w:lvl w:ilvl="0" w:tplc="0C0A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1B"/>
    <w:rsid w:val="00001DDB"/>
    <w:rsid w:val="000037BC"/>
    <w:rsid w:val="000243E1"/>
    <w:rsid w:val="000633D7"/>
    <w:rsid w:val="00064810"/>
    <w:rsid w:val="00066B5F"/>
    <w:rsid w:val="0008456A"/>
    <w:rsid w:val="000925E1"/>
    <w:rsid w:val="000A2DA5"/>
    <w:rsid w:val="000A7E3A"/>
    <w:rsid w:val="000B13AD"/>
    <w:rsid w:val="000D52EB"/>
    <w:rsid w:val="000E0E4F"/>
    <w:rsid w:val="001068CB"/>
    <w:rsid w:val="00111D92"/>
    <w:rsid w:val="0011635F"/>
    <w:rsid w:val="001321BE"/>
    <w:rsid w:val="0014354B"/>
    <w:rsid w:val="00146D86"/>
    <w:rsid w:val="001505A9"/>
    <w:rsid w:val="001506B7"/>
    <w:rsid w:val="00153492"/>
    <w:rsid w:val="001556C2"/>
    <w:rsid w:val="001B58CD"/>
    <w:rsid w:val="001C3115"/>
    <w:rsid w:val="001E6413"/>
    <w:rsid w:val="001E70DF"/>
    <w:rsid w:val="002232EC"/>
    <w:rsid w:val="002331E5"/>
    <w:rsid w:val="00246FEC"/>
    <w:rsid w:val="00257C01"/>
    <w:rsid w:val="00274166"/>
    <w:rsid w:val="002855B5"/>
    <w:rsid w:val="00287F8A"/>
    <w:rsid w:val="002B23A6"/>
    <w:rsid w:val="002C3ABF"/>
    <w:rsid w:val="002D3BF8"/>
    <w:rsid w:val="002E09F0"/>
    <w:rsid w:val="00305273"/>
    <w:rsid w:val="003075A2"/>
    <w:rsid w:val="003216F8"/>
    <w:rsid w:val="00322075"/>
    <w:rsid w:val="00336268"/>
    <w:rsid w:val="00342091"/>
    <w:rsid w:val="00353D32"/>
    <w:rsid w:val="003614BD"/>
    <w:rsid w:val="00372F08"/>
    <w:rsid w:val="00375978"/>
    <w:rsid w:val="00384C12"/>
    <w:rsid w:val="00396C7B"/>
    <w:rsid w:val="003B11AC"/>
    <w:rsid w:val="003C1908"/>
    <w:rsid w:val="003C47A3"/>
    <w:rsid w:val="003C6BC3"/>
    <w:rsid w:val="003C729F"/>
    <w:rsid w:val="003E4603"/>
    <w:rsid w:val="00402648"/>
    <w:rsid w:val="00424004"/>
    <w:rsid w:val="00425F3C"/>
    <w:rsid w:val="00441307"/>
    <w:rsid w:val="00444894"/>
    <w:rsid w:val="0045027E"/>
    <w:rsid w:val="004525E3"/>
    <w:rsid w:val="0047161D"/>
    <w:rsid w:val="0048468D"/>
    <w:rsid w:val="0049024C"/>
    <w:rsid w:val="00493D2D"/>
    <w:rsid w:val="004965DB"/>
    <w:rsid w:val="004B0A35"/>
    <w:rsid w:val="004B35A8"/>
    <w:rsid w:val="004B4DDA"/>
    <w:rsid w:val="004B4EFC"/>
    <w:rsid w:val="004C41FE"/>
    <w:rsid w:val="004C6CE5"/>
    <w:rsid w:val="004D51BD"/>
    <w:rsid w:val="004F37E7"/>
    <w:rsid w:val="00517793"/>
    <w:rsid w:val="00564E4B"/>
    <w:rsid w:val="00591D84"/>
    <w:rsid w:val="005957B3"/>
    <w:rsid w:val="005A0512"/>
    <w:rsid w:val="005A084C"/>
    <w:rsid w:val="005A392B"/>
    <w:rsid w:val="005B351C"/>
    <w:rsid w:val="005C076A"/>
    <w:rsid w:val="005C2770"/>
    <w:rsid w:val="005C5912"/>
    <w:rsid w:val="005C6D66"/>
    <w:rsid w:val="005D4C73"/>
    <w:rsid w:val="005D768C"/>
    <w:rsid w:val="005E2438"/>
    <w:rsid w:val="006044CA"/>
    <w:rsid w:val="00635705"/>
    <w:rsid w:val="00637F0C"/>
    <w:rsid w:val="006448AA"/>
    <w:rsid w:val="00655735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12551"/>
    <w:rsid w:val="00746010"/>
    <w:rsid w:val="00747E68"/>
    <w:rsid w:val="00750FB5"/>
    <w:rsid w:val="00761FA8"/>
    <w:rsid w:val="00764AC1"/>
    <w:rsid w:val="00772502"/>
    <w:rsid w:val="00775041"/>
    <w:rsid w:val="0077504F"/>
    <w:rsid w:val="007B0008"/>
    <w:rsid w:val="007C44EA"/>
    <w:rsid w:val="007C6E52"/>
    <w:rsid w:val="007E7D5B"/>
    <w:rsid w:val="0080082C"/>
    <w:rsid w:val="008009FE"/>
    <w:rsid w:val="00812816"/>
    <w:rsid w:val="00825C4D"/>
    <w:rsid w:val="00831025"/>
    <w:rsid w:val="008331F3"/>
    <w:rsid w:val="008341B0"/>
    <w:rsid w:val="0083762F"/>
    <w:rsid w:val="00837BDB"/>
    <w:rsid w:val="008640E3"/>
    <w:rsid w:val="008669C1"/>
    <w:rsid w:val="008904D8"/>
    <w:rsid w:val="00894061"/>
    <w:rsid w:val="008965A6"/>
    <w:rsid w:val="008A2E9D"/>
    <w:rsid w:val="008A384B"/>
    <w:rsid w:val="008C3E4A"/>
    <w:rsid w:val="008C5696"/>
    <w:rsid w:val="008D23D3"/>
    <w:rsid w:val="008D42BC"/>
    <w:rsid w:val="008D673B"/>
    <w:rsid w:val="008E652F"/>
    <w:rsid w:val="008F22CD"/>
    <w:rsid w:val="009324B4"/>
    <w:rsid w:val="009337E8"/>
    <w:rsid w:val="009405A5"/>
    <w:rsid w:val="00942583"/>
    <w:rsid w:val="0094593E"/>
    <w:rsid w:val="0096273F"/>
    <w:rsid w:val="00965B69"/>
    <w:rsid w:val="00986577"/>
    <w:rsid w:val="009A404B"/>
    <w:rsid w:val="009C11D6"/>
    <w:rsid w:val="009C6ABF"/>
    <w:rsid w:val="009F19AC"/>
    <w:rsid w:val="009F19B1"/>
    <w:rsid w:val="00A005BF"/>
    <w:rsid w:val="00A208CD"/>
    <w:rsid w:val="00A21FC3"/>
    <w:rsid w:val="00A2409A"/>
    <w:rsid w:val="00A24A3F"/>
    <w:rsid w:val="00A3212C"/>
    <w:rsid w:val="00A46014"/>
    <w:rsid w:val="00A50A04"/>
    <w:rsid w:val="00A52454"/>
    <w:rsid w:val="00A54B0B"/>
    <w:rsid w:val="00A71EDA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229D5"/>
    <w:rsid w:val="00B2515C"/>
    <w:rsid w:val="00B341EE"/>
    <w:rsid w:val="00B655E0"/>
    <w:rsid w:val="00B70FDF"/>
    <w:rsid w:val="00BB01D1"/>
    <w:rsid w:val="00BC5F16"/>
    <w:rsid w:val="00BC7759"/>
    <w:rsid w:val="00BD19B8"/>
    <w:rsid w:val="00BD4016"/>
    <w:rsid w:val="00BE06CF"/>
    <w:rsid w:val="00BE5E82"/>
    <w:rsid w:val="00C14B1E"/>
    <w:rsid w:val="00C20ACA"/>
    <w:rsid w:val="00C24453"/>
    <w:rsid w:val="00C36807"/>
    <w:rsid w:val="00C52D37"/>
    <w:rsid w:val="00C738D3"/>
    <w:rsid w:val="00C843B9"/>
    <w:rsid w:val="00C85EE7"/>
    <w:rsid w:val="00C8630B"/>
    <w:rsid w:val="00C92631"/>
    <w:rsid w:val="00CC7C4A"/>
    <w:rsid w:val="00CD1369"/>
    <w:rsid w:val="00CD3AC3"/>
    <w:rsid w:val="00CD7F89"/>
    <w:rsid w:val="00CE3E93"/>
    <w:rsid w:val="00CF1EDD"/>
    <w:rsid w:val="00D30DFC"/>
    <w:rsid w:val="00D32366"/>
    <w:rsid w:val="00D51E72"/>
    <w:rsid w:val="00D53BB5"/>
    <w:rsid w:val="00D70196"/>
    <w:rsid w:val="00D83CDA"/>
    <w:rsid w:val="00D91AED"/>
    <w:rsid w:val="00D94AD4"/>
    <w:rsid w:val="00D97A81"/>
    <w:rsid w:val="00DA31AE"/>
    <w:rsid w:val="00DA441B"/>
    <w:rsid w:val="00DB675A"/>
    <w:rsid w:val="00DC7142"/>
    <w:rsid w:val="00DD0D9C"/>
    <w:rsid w:val="00DD5F91"/>
    <w:rsid w:val="00DD74C7"/>
    <w:rsid w:val="00DE440A"/>
    <w:rsid w:val="00DF352C"/>
    <w:rsid w:val="00E20854"/>
    <w:rsid w:val="00E255B6"/>
    <w:rsid w:val="00E25A19"/>
    <w:rsid w:val="00E30F92"/>
    <w:rsid w:val="00E40585"/>
    <w:rsid w:val="00E51DAC"/>
    <w:rsid w:val="00E52C68"/>
    <w:rsid w:val="00E5534B"/>
    <w:rsid w:val="00E56730"/>
    <w:rsid w:val="00E604E2"/>
    <w:rsid w:val="00E74932"/>
    <w:rsid w:val="00E9394F"/>
    <w:rsid w:val="00EA619C"/>
    <w:rsid w:val="00EB78CA"/>
    <w:rsid w:val="00EC0284"/>
    <w:rsid w:val="00EE1194"/>
    <w:rsid w:val="00EE22A9"/>
    <w:rsid w:val="00EE590B"/>
    <w:rsid w:val="00EF7C73"/>
    <w:rsid w:val="00F242F3"/>
    <w:rsid w:val="00F33DAF"/>
    <w:rsid w:val="00F35D42"/>
    <w:rsid w:val="00F53F35"/>
    <w:rsid w:val="00F54678"/>
    <w:rsid w:val="00F57349"/>
    <w:rsid w:val="00F63824"/>
    <w:rsid w:val="00F74C77"/>
    <w:rsid w:val="00F80DB2"/>
    <w:rsid w:val="00F900AC"/>
    <w:rsid w:val="00F93431"/>
    <w:rsid w:val="00F95100"/>
    <w:rsid w:val="00FB3BD9"/>
    <w:rsid w:val="00FC1ADE"/>
    <w:rsid w:val="00FC2BB5"/>
    <w:rsid w:val="00FD0FE4"/>
    <w:rsid w:val="00FE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DD70EE95-956D-41E5-9D77-7BB4962D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DA441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link w:val="Capalera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Tipusdelletraperdefectedelpargraf"/>
    <w:rsid w:val="000925E1"/>
  </w:style>
  <w:style w:type="character" w:customStyle="1" w:styleId="PeuCar">
    <w:name w:val="Peu Car"/>
    <w:basedOn w:val="Tipusde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336268"/>
    <w:rPr>
      <w:rFonts w:cs="Arial"/>
      <w:b/>
      <w:sz w:val="24"/>
      <w:szCs w:val="44"/>
      <w:lang w:eastAsia="en-US"/>
    </w:rPr>
  </w:style>
  <w:style w:type="paragraph" w:styleId="Textdeglobus">
    <w:name w:val="Balloon Text"/>
    <w:basedOn w:val="Normal"/>
    <w:link w:val="TextdeglobusCar"/>
    <w:rsid w:val="0033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36268"/>
    <w:rPr>
      <w:rFonts w:ascii="Tahoma" w:hAnsi="Tahoma" w:cs="Tahoma"/>
      <w:b/>
      <w:sz w:val="16"/>
      <w:szCs w:val="16"/>
      <w:lang w:eastAsia="en-US"/>
    </w:rPr>
  </w:style>
  <w:style w:type="paragraph" w:styleId="Pargrafdellista">
    <w:name w:val="List Paragraph"/>
    <w:basedOn w:val="Normal"/>
    <w:uiPriority w:val="34"/>
    <w:qFormat/>
    <w:rsid w:val="00DA4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86B3-F57A-4AE1-82C2-BA89F99F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creator>Administrador</dc:creator>
  <cp:lastModifiedBy>Jesús Murillo</cp:lastModifiedBy>
  <cp:revision>3</cp:revision>
  <cp:lastPrinted>2014-11-12T08:31:00Z</cp:lastPrinted>
  <dcterms:created xsi:type="dcterms:W3CDTF">2016-06-17T09:43:00Z</dcterms:created>
  <dcterms:modified xsi:type="dcterms:W3CDTF">2016-06-17T09:43:00Z</dcterms:modified>
</cp:coreProperties>
</file>